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>
    <v:background id="_x0000_s1025" o:bwmode="white" fillcolor="#fbd4b4 [1305]" o:targetscreensize="1024,768">
      <v:fill color2="#b6dde8 [1304]" focusposition=".5,.5" focussize="" focus="100%" type="gradient"/>
    </v:background>
  </w:background>
  <w:body>
    <w:p w:rsidR="007017A6" w:rsidRDefault="007017A6" w:rsidP="00C213B3">
      <w:pPr>
        <w:contextualSpacing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bookmarkStart w:id="0" w:name="_GoBack"/>
      <w:bookmarkEnd w:id="0"/>
    </w:p>
    <w:p w:rsidR="007017A6" w:rsidRDefault="007017A6" w:rsidP="008B78EC">
      <w:pPr>
        <w:ind w:firstLine="567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F18CD87" wp14:editId="7591A09C">
            <wp:extent cx="6747642" cy="20022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year2016effek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A6" w:rsidRDefault="007017A6" w:rsidP="00C213B3">
      <w:pPr>
        <w:contextualSpacing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D96D66" w:rsidRPr="001936E8" w:rsidRDefault="00D96D66" w:rsidP="007017A6">
      <w:pPr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936E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РЕДНОВОГОДНИЙ БАНКЕТ </w:t>
      </w:r>
    </w:p>
    <w:p w:rsidR="007017A6" w:rsidRPr="000441D0" w:rsidRDefault="00D96D66" w:rsidP="007017A6">
      <w:pPr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936E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 </w:t>
      </w:r>
      <w:r w:rsidR="001936E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ИВНОМ РЕСТОРАНЕ </w:t>
      </w:r>
      <w:r w:rsidR="000441D0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1936E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GUTE</w:t>
      </w:r>
      <w:r w:rsidR="001936E8" w:rsidRPr="000441D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936E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ELEFANT</w:t>
      </w:r>
      <w:r w:rsidR="000441D0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D96D66" w:rsidRPr="001936E8" w:rsidRDefault="00D96D66" w:rsidP="007017A6">
      <w:pPr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936E8">
        <w:rPr>
          <w:rFonts w:ascii="Times New Roman" w:hAnsi="Times New Roman" w:cs="Times New Roman"/>
          <w:b/>
          <w:color w:val="FF0000"/>
          <w:sz w:val="40"/>
          <w:szCs w:val="40"/>
        </w:rPr>
        <w:t>С 23 ДЕКАБРЯ ПО 30 ДЕКАБРЯ</w:t>
      </w:r>
    </w:p>
    <w:p w:rsidR="008B78EC" w:rsidRPr="001936E8" w:rsidRDefault="00823585" w:rsidP="00C213B3">
      <w:pPr>
        <w:ind w:firstLine="142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мы организуем </w:t>
      </w:r>
      <w:r w:rsidR="00C213B3" w:rsidRPr="001936E8">
        <w:rPr>
          <w:rFonts w:ascii="Times New Roman" w:hAnsi="Times New Roman" w:cs="Times New Roman"/>
          <w:color w:val="FF0000"/>
          <w:sz w:val="24"/>
          <w:szCs w:val="24"/>
        </w:rPr>
        <w:t>новогодний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 банкет</w:t>
      </w:r>
      <w:r w:rsidR="00D96D66"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 от 4 до 100 человек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202A" w:rsidRPr="001936E8" w:rsidRDefault="00823585" w:rsidP="00C213B3">
      <w:pPr>
        <w:ind w:firstLine="142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с чеком </w:t>
      </w:r>
      <w:r w:rsidRPr="00193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0 рублей 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>на одного гостя.*</w:t>
      </w:r>
    </w:p>
    <w:p w:rsidR="008B78EC" w:rsidRPr="001936E8" w:rsidRDefault="00823585" w:rsidP="00C213B3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3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с ждут: </w:t>
      </w:r>
      <w:r w:rsidR="00D96D66" w:rsidRPr="001936E8">
        <w:rPr>
          <w:rFonts w:ascii="Times New Roman" w:hAnsi="Times New Roman" w:cs="Times New Roman"/>
          <w:color w:val="FF0000"/>
          <w:sz w:val="24"/>
          <w:szCs w:val="24"/>
        </w:rPr>
        <w:t>европейская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 кухня, </w:t>
      </w:r>
      <w:r w:rsidR="00D96D66"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широкая карта бара, </w:t>
      </w:r>
    </w:p>
    <w:p w:rsidR="00823585" w:rsidRPr="001936E8" w:rsidRDefault="00D96D66" w:rsidP="00C213B3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36E8">
        <w:rPr>
          <w:rFonts w:ascii="Times New Roman" w:hAnsi="Times New Roman" w:cs="Times New Roman"/>
          <w:color w:val="FF0000"/>
          <w:sz w:val="24"/>
          <w:szCs w:val="24"/>
        </w:rPr>
        <w:t>развлекательная программа «Новогодняя сказка</w:t>
      </w:r>
      <w:r w:rsidR="00823585" w:rsidRPr="001936E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>, вокал</w:t>
      </w:r>
      <w:r w:rsidR="00823585" w:rsidRPr="001936E8">
        <w:rPr>
          <w:rFonts w:ascii="Times New Roman" w:hAnsi="Times New Roman" w:cs="Times New Roman"/>
          <w:color w:val="FF0000"/>
          <w:sz w:val="24"/>
          <w:szCs w:val="24"/>
        </w:rPr>
        <w:t xml:space="preserve">, поздравление Деда Мороза, </w:t>
      </w:r>
      <w:r w:rsidRPr="001936E8">
        <w:rPr>
          <w:rFonts w:ascii="Times New Roman" w:hAnsi="Times New Roman" w:cs="Times New Roman"/>
          <w:color w:val="FF0000"/>
          <w:sz w:val="24"/>
          <w:szCs w:val="24"/>
        </w:rPr>
        <w:t>дискотека</w:t>
      </w:r>
      <w:r w:rsidR="00823585" w:rsidRPr="00193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78EC" w:rsidRPr="007017A6" w:rsidRDefault="008B78EC" w:rsidP="00C213B3">
      <w:pPr>
        <w:contextualSpacing/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C213B3" w:rsidRPr="000441D0" w:rsidRDefault="00D96D66" w:rsidP="00D96D66">
      <w:pPr>
        <w:contextualSpacing/>
        <w:jc w:val="center"/>
        <w:rPr>
          <w:rFonts w:ascii="Times New Roman" w:hAnsi="Times New Roman" w:cs="Times New Roman"/>
          <w:b/>
          <w:color w:val="009644"/>
          <w:sz w:val="32"/>
          <w:szCs w:val="32"/>
        </w:rPr>
      </w:pPr>
      <w:r w:rsidRPr="000441D0">
        <w:rPr>
          <w:rFonts w:ascii="Times New Roman" w:hAnsi="Times New Roman" w:cs="Times New Roman"/>
          <w:b/>
          <w:color w:val="009644"/>
          <w:sz w:val="32"/>
          <w:szCs w:val="32"/>
        </w:rPr>
        <w:t>Новогоднее меню (1 стол – 4</w:t>
      </w:r>
      <w:r w:rsidR="008B78EC" w:rsidRPr="000441D0">
        <w:rPr>
          <w:rFonts w:ascii="Times New Roman" w:hAnsi="Times New Roman" w:cs="Times New Roman"/>
          <w:b/>
          <w:color w:val="009644"/>
          <w:sz w:val="32"/>
          <w:szCs w:val="32"/>
        </w:rPr>
        <w:t xml:space="preserve"> </w:t>
      </w:r>
      <w:r w:rsidRPr="000441D0">
        <w:rPr>
          <w:rFonts w:ascii="Times New Roman" w:hAnsi="Times New Roman" w:cs="Times New Roman"/>
          <w:b/>
          <w:color w:val="009644"/>
          <w:sz w:val="32"/>
          <w:szCs w:val="32"/>
        </w:rPr>
        <w:t>персоны</w:t>
      </w:r>
      <w:r w:rsidR="00823585" w:rsidRPr="000441D0">
        <w:rPr>
          <w:rFonts w:ascii="Times New Roman" w:hAnsi="Times New Roman" w:cs="Times New Roman"/>
          <w:b/>
          <w:color w:val="009644"/>
          <w:sz w:val="32"/>
          <w:szCs w:val="32"/>
        </w:rPr>
        <w:t>):</w:t>
      </w:r>
    </w:p>
    <w:p w:rsidR="00C213B3" w:rsidRPr="007017A6" w:rsidRDefault="00C213B3" w:rsidP="00C213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C213B3" w:rsidRPr="007017A6" w:rsidSect="00A6506E">
          <w:pgSz w:w="11906" w:h="16838"/>
          <w:pgMar w:top="709" w:right="707" w:bottom="426" w:left="142" w:header="708" w:footer="708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space="708"/>
          <w:docGrid w:linePitch="360"/>
        </w:sectPr>
      </w:pPr>
    </w:p>
    <w:p w:rsidR="00D96D66" w:rsidRDefault="00D96D66" w:rsidP="00C213B3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96D66" w:rsidRPr="007017A6" w:rsidRDefault="00A81AC1" w:rsidP="00D96D66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D96D66" w:rsidRPr="007017A6">
        <w:rPr>
          <w:rFonts w:ascii="Times New Roman" w:hAnsi="Times New Roman" w:cs="Times New Roman"/>
          <w:b/>
          <w:color w:val="002060"/>
          <w:sz w:val="24"/>
          <w:szCs w:val="24"/>
        </w:rPr>
        <w:t>Холодные закуски:</w:t>
      </w:r>
    </w:p>
    <w:p w:rsidR="00D96D66" w:rsidRPr="007017A6" w:rsidRDefault="00D96D66" w:rsidP="00D96D66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Мясное ассорти</w:t>
      </w:r>
    </w:p>
    <w:p w:rsidR="00D96D66" w:rsidRPr="007017A6" w:rsidRDefault="001936E8" w:rsidP="00D96D66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ельдь с картофелем</w:t>
      </w:r>
    </w:p>
    <w:p w:rsidR="00D96D66" w:rsidRPr="007017A6" w:rsidRDefault="001936E8" w:rsidP="00D96D66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ссорти солений</w:t>
      </w:r>
    </w:p>
    <w:p w:rsidR="00D96D66" w:rsidRDefault="001936E8" w:rsidP="00D96D66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Фруктовое ассорти</w:t>
      </w:r>
    </w:p>
    <w:p w:rsidR="00D96D66" w:rsidRDefault="00D96D66" w:rsidP="00C213B3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23585" w:rsidRPr="007017A6" w:rsidRDefault="00823585" w:rsidP="00C213B3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b/>
          <w:color w:val="002060"/>
          <w:sz w:val="24"/>
          <w:szCs w:val="24"/>
        </w:rPr>
        <w:t>Салаты:</w:t>
      </w:r>
    </w:p>
    <w:p w:rsidR="00823585" w:rsidRPr="007017A6" w:rsidRDefault="00823585" w:rsidP="00C213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Салат «Греческий»</w:t>
      </w:r>
    </w:p>
    <w:p w:rsidR="00823585" w:rsidRPr="007017A6" w:rsidRDefault="00052A48" w:rsidP="00C213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алат «Оливье с курицей</w:t>
      </w:r>
      <w:r w:rsidR="00823585" w:rsidRPr="007017A6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823585" w:rsidRPr="007017A6" w:rsidRDefault="00052A48" w:rsidP="00C213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инегрет с селедкой</w:t>
      </w:r>
    </w:p>
    <w:p w:rsidR="00823585" w:rsidRDefault="00823585" w:rsidP="00C213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Салат с телятиной и кабачками</w:t>
      </w:r>
    </w:p>
    <w:p w:rsidR="00D96D66" w:rsidRPr="007017A6" w:rsidRDefault="00D96D66" w:rsidP="00C213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Хлебная корзинка</w:t>
      </w:r>
    </w:p>
    <w:p w:rsidR="00D96D66" w:rsidRDefault="00D96D66" w:rsidP="00C213B3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23585" w:rsidRDefault="003019E6" w:rsidP="003019E6">
      <w:pPr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</w:t>
      </w:r>
      <w:r w:rsidR="00823585" w:rsidRPr="007017A6">
        <w:rPr>
          <w:rFonts w:ascii="Times New Roman" w:hAnsi="Times New Roman" w:cs="Times New Roman"/>
          <w:b/>
          <w:color w:val="002060"/>
          <w:sz w:val="24"/>
          <w:szCs w:val="24"/>
        </w:rPr>
        <w:t>Горячие закуски:</w:t>
      </w:r>
    </w:p>
    <w:p w:rsidR="00823585" w:rsidRPr="007017A6" w:rsidRDefault="00823585" w:rsidP="00C213B3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Жульен с грибами</w:t>
      </w:r>
    </w:p>
    <w:p w:rsidR="00823585" w:rsidRDefault="00823585" w:rsidP="00C213B3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Запеченные кабачки</w:t>
      </w:r>
    </w:p>
    <w:p w:rsidR="00823585" w:rsidRPr="007017A6" w:rsidRDefault="004F0658" w:rsidP="00C213B3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b/>
          <w:color w:val="002060"/>
          <w:sz w:val="24"/>
          <w:szCs w:val="24"/>
        </w:rPr>
        <w:t>Горячие блюда:</w:t>
      </w:r>
    </w:p>
    <w:p w:rsidR="004F0658" w:rsidRPr="007017A6" w:rsidRDefault="004F0658" w:rsidP="00C213B3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017A6">
        <w:rPr>
          <w:rFonts w:ascii="Times New Roman" w:hAnsi="Times New Roman" w:cs="Times New Roman"/>
          <w:color w:val="002060"/>
          <w:sz w:val="24"/>
          <w:szCs w:val="24"/>
        </w:rPr>
        <w:t>Форель с цветным пюре</w:t>
      </w:r>
    </w:p>
    <w:p w:rsidR="00052A48" w:rsidRPr="00052A48" w:rsidRDefault="003019E6" w:rsidP="00052A48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Стейк из свинины </w:t>
      </w:r>
    </w:p>
    <w:p w:rsidR="004F0658" w:rsidRPr="00052A48" w:rsidRDefault="00052A48" w:rsidP="00052A48">
      <w:pPr>
        <w:pStyle w:val="aa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="003019E6">
        <w:rPr>
          <w:rFonts w:ascii="Times New Roman" w:hAnsi="Times New Roman" w:cs="Times New Roman"/>
          <w:color w:val="002060"/>
          <w:sz w:val="24"/>
          <w:szCs w:val="24"/>
        </w:rPr>
        <w:t xml:space="preserve">   с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картофельными </w:t>
      </w:r>
      <w:r w:rsidRPr="00052A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52A48">
        <w:rPr>
          <w:rFonts w:ascii="Times New Roman" w:hAnsi="Times New Roman" w:cs="Times New Roman"/>
          <w:color w:val="002060"/>
          <w:sz w:val="24"/>
          <w:szCs w:val="24"/>
        </w:rPr>
        <w:t>рошти</w:t>
      </w:r>
      <w:proofErr w:type="spellEnd"/>
      <w:proofErr w:type="gramEnd"/>
    </w:p>
    <w:p w:rsidR="00D96D66" w:rsidRDefault="00D96D66" w:rsidP="00D96D66">
      <w:pPr>
        <w:pStyle w:val="aa"/>
        <w:rPr>
          <w:rFonts w:ascii="Times New Roman" w:hAnsi="Times New Roman" w:cs="Times New Roman"/>
          <w:color w:val="002060"/>
          <w:sz w:val="24"/>
          <w:szCs w:val="24"/>
        </w:rPr>
      </w:pPr>
    </w:p>
    <w:p w:rsidR="004F0658" w:rsidRPr="00445BA2" w:rsidRDefault="00D96D66" w:rsidP="00D96D66">
      <w:pPr>
        <w:pStyle w:val="aa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45BA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</w:t>
      </w:r>
      <w:r w:rsidR="004F0658" w:rsidRPr="00445BA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питки:</w:t>
      </w:r>
    </w:p>
    <w:p w:rsidR="004F0658" w:rsidRPr="00445BA2" w:rsidRDefault="004F0658" w:rsidP="00C213B3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45BA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питок клюквенный 1л</w:t>
      </w:r>
    </w:p>
    <w:p w:rsidR="00D96D66" w:rsidRPr="00445BA2" w:rsidRDefault="00D96D66" w:rsidP="00D96D66">
      <w:pPr>
        <w:pStyle w:val="aa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45BA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ай черный/зеленый</w:t>
      </w:r>
    </w:p>
    <w:p w:rsidR="00D96D66" w:rsidRPr="00D96D66" w:rsidRDefault="00D96D66" w:rsidP="00D96D66">
      <w:pPr>
        <w:jc w:val="center"/>
        <w:rPr>
          <w:rFonts w:ascii="Times New Roman" w:hAnsi="Times New Roman" w:cs="Times New Roman"/>
          <w:sz w:val="24"/>
          <w:szCs w:val="24"/>
        </w:rPr>
        <w:sectPr w:rsidR="00D96D66" w:rsidRPr="00D96D66" w:rsidSect="00A6506E">
          <w:type w:val="continuous"/>
          <w:pgSz w:w="11906" w:h="16838"/>
          <w:pgMar w:top="709" w:right="140" w:bottom="426" w:left="284" w:header="708" w:footer="708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num="2" w:space="708"/>
          <w:docGrid w:linePitch="360"/>
        </w:sectPr>
      </w:pPr>
    </w:p>
    <w:p w:rsidR="004F0658" w:rsidRPr="008B78EC" w:rsidRDefault="004F0658" w:rsidP="00C213B3">
      <w:pPr>
        <w:ind w:left="360"/>
        <w:contextualSpacing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8B78EC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lastRenderedPageBreak/>
        <w:t>Бутылка шампанского на стол в подарок!</w:t>
      </w:r>
    </w:p>
    <w:p w:rsidR="008B78EC" w:rsidRDefault="004F0658" w:rsidP="008B78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7A6">
        <w:rPr>
          <w:rFonts w:ascii="Times New Roman" w:hAnsi="Times New Roman" w:cs="Times New Roman"/>
          <w:b/>
          <w:sz w:val="24"/>
          <w:szCs w:val="24"/>
        </w:rPr>
        <w:t xml:space="preserve">*Алкогольные напитки можно принести с собой, </w:t>
      </w:r>
      <w:r w:rsidR="00D96D66">
        <w:rPr>
          <w:rFonts w:ascii="Times New Roman" w:hAnsi="Times New Roman" w:cs="Times New Roman"/>
          <w:b/>
          <w:sz w:val="24"/>
          <w:szCs w:val="24"/>
        </w:rPr>
        <w:t>пробковый сбор за 1 бутылку</w:t>
      </w:r>
      <w:r w:rsidR="008B7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DED" w:rsidRDefault="004F0658" w:rsidP="008B78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EC">
        <w:rPr>
          <w:rFonts w:ascii="Times New Roman" w:hAnsi="Times New Roman" w:cs="Times New Roman"/>
          <w:b/>
          <w:sz w:val="24"/>
          <w:szCs w:val="24"/>
        </w:rPr>
        <w:t xml:space="preserve"> составит 100 рублей. При </w:t>
      </w:r>
      <w:r w:rsidR="008B78EC">
        <w:rPr>
          <w:rFonts w:ascii="Times New Roman" w:hAnsi="Times New Roman" w:cs="Times New Roman"/>
          <w:b/>
          <w:sz w:val="24"/>
          <w:szCs w:val="24"/>
        </w:rPr>
        <w:t>предварительном заказе до 15 декабря на алкогольные</w:t>
      </w:r>
    </w:p>
    <w:p w:rsidR="004F0658" w:rsidRPr="00FF4DED" w:rsidRDefault="008B78EC" w:rsidP="00FF4DE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итки </w:t>
      </w:r>
      <w:r w:rsidR="00A1671E" w:rsidRPr="00FF4DED">
        <w:rPr>
          <w:rFonts w:ascii="Times New Roman" w:hAnsi="Times New Roman" w:cs="Times New Roman"/>
          <w:b/>
          <w:sz w:val="24"/>
          <w:szCs w:val="24"/>
        </w:rPr>
        <w:t>д</w:t>
      </w:r>
      <w:r w:rsidR="004F0658" w:rsidRPr="00FF4DED">
        <w:rPr>
          <w:rFonts w:ascii="Times New Roman" w:hAnsi="Times New Roman" w:cs="Times New Roman"/>
          <w:b/>
          <w:sz w:val="24"/>
          <w:szCs w:val="24"/>
        </w:rPr>
        <w:t xml:space="preserve">арим скидку в 20%. </w:t>
      </w:r>
    </w:p>
    <w:p w:rsidR="00C213B3" w:rsidRPr="008B78EC" w:rsidRDefault="00445BA2" w:rsidP="007017A6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ЗВОНИТЕ 294-70-41</w:t>
      </w:r>
    </w:p>
    <w:sectPr w:rsidR="00C213B3" w:rsidRPr="008B78EC" w:rsidSect="00A6506E">
      <w:type w:val="continuous"/>
      <w:pgSz w:w="11906" w:h="16838"/>
      <w:pgMar w:top="709" w:right="707" w:bottom="426" w:left="284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4B6D"/>
    <w:multiLevelType w:val="hybridMultilevel"/>
    <w:tmpl w:val="C1EE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5CB2"/>
    <w:multiLevelType w:val="hybridMultilevel"/>
    <w:tmpl w:val="C6E2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B5C"/>
    <w:multiLevelType w:val="hybridMultilevel"/>
    <w:tmpl w:val="B8A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04FC"/>
    <w:multiLevelType w:val="hybridMultilevel"/>
    <w:tmpl w:val="18F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460F"/>
    <w:multiLevelType w:val="hybridMultilevel"/>
    <w:tmpl w:val="F7AE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2B8"/>
    <w:multiLevelType w:val="hybridMultilevel"/>
    <w:tmpl w:val="3AD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2AC"/>
    <w:multiLevelType w:val="hybridMultilevel"/>
    <w:tmpl w:val="7AB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85"/>
    <w:rsid w:val="000441D0"/>
    <w:rsid w:val="00052A48"/>
    <w:rsid w:val="001249DB"/>
    <w:rsid w:val="001936E8"/>
    <w:rsid w:val="003019E6"/>
    <w:rsid w:val="00346EAD"/>
    <w:rsid w:val="004234C0"/>
    <w:rsid w:val="00445BA2"/>
    <w:rsid w:val="004F0658"/>
    <w:rsid w:val="00663D17"/>
    <w:rsid w:val="007017A6"/>
    <w:rsid w:val="007B1DB1"/>
    <w:rsid w:val="00823585"/>
    <w:rsid w:val="008B78EC"/>
    <w:rsid w:val="00A1671E"/>
    <w:rsid w:val="00A45059"/>
    <w:rsid w:val="00A6506E"/>
    <w:rsid w:val="00A81AC1"/>
    <w:rsid w:val="00C213B3"/>
    <w:rsid w:val="00D96D66"/>
    <w:rsid w:val="00E2202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36CA4-DCAB-4EB3-AAD9-89875C49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59"/>
  </w:style>
  <w:style w:type="paragraph" w:styleId="1">
    <w:name w:val="heading 1"/>
    <w:basedOn w:val="a"/>
    <w:next w:val="a"/>
    <w:link w:val="10"/>
    <w:uiPriority w:val="9"/>
    <w:qFormat/>
    <w:rsid w:val="00A4505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05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05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05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05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05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05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05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05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505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450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4505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A4505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A4505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A4505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4505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4505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450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4505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A4505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505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4505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45059"/>
    <w:rPr>
      <w:b/>
      <w:bCs/>
    </w:rPr>
  </w:style>
  <w:style w:type="character" w:styleId="a8">
    <w:name w:val="Emphasis"/>
    <w:uiPriority w:val="20"/>
    <w:qFormat/>
    <w:rsid w:val="00A450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4505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450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05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4505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450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45059"/>
    <w:rPr>
      <w:b/>
      <w:bCs/>
      <w:i/>
      <w:iCs/>
    </w:rPr>
  </w:style>
  <w:style w:type="character" w:styleId="ad">
    <w:name w:val="Subtle Emphasis"/>
    <w:uiPriority w:val="19"/>
    <w:qFormat/>
    <w:rsid w:val="00A45059"/>
    <w:rPr>
      <w:i/>
      <w:iCs/>
    </w:rPr>
  </w:style>
  <w:style w:type="character" w:styleId="ae">
    <w:name w:val="Intense Emphasis"/>
    <w:uiPriority w:val="21"/>
    <w:qFormat/>
    <w:rsid w:val="00A45059"/>
    <w:rPr>
      <w:b/>
      <w:bCs/>
    </w:rPr>
  </w:style>
  <w:style w:type="character" w:styleId="af">
    <w:name w:val="Subtle Reference"/>
    <w:uiPriority w:val="31"/>
    <w:qFormat/>
    <w:rsid w:val="00A45059"/>
    <w:rPr>
      <w:smallCaps/>
    </w:rPr>
  </w:style>
  <w:style w:type="character" w:styleId="af0">
    <w:name w:val="Intense Reference"/>
    <w:uiPriority w:val="32"/>
    <w:qFormat/>
    <w:rsid w:val="00A45059"/>
    <w:rPr>
      <w:smallCaps/>
      <w:spacing w:val="5"/>
      <w:u w:val="single"/>
    </w:rPr>
  </w:style>
  <w:style w:type="character" w:styleId="af1">
    <w:name w:val="Book Title"/>
    <w:uiPriority w:val="33"/>
    <w:qFormat/>
    <w:rsid w:val="00A4505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45059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C2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8854-4407-4732-957B-E8D6F7A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r</dc:creator>
  <cp:lastModifiedBy>KonfZal</cp:lastModifiedBy>
  <cp:revision>5</cp:revision>
  <cp:lastPrinted>2016-10-12T18:39:00Z</cp:lastPrinted>
  <dcterms:created xsi:type="dcterms:W3CDTF">2016-10-12T17:30:00Z</dcterms:created>
  <dcterms:modified xsi:type="dcterms:W3CDTF">2016-10-13T19:46:00Z</dcterms:modified>
</cp:coreProperties>
</file>